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伸长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发泡样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3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3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3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断裂伸长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2023年3月16日座椅开发部送检的V71</w:t>
            </w:r>
            <w:r>
              <w:rPr>
                <w:rFonts w:hint="eastAsia" w:ascii="Calibri" w:hAnsi="宋体" w:eastAsia="宋体" w:cs="Times New Roman"/>
                <w:kern w:val="0"/>
                <w:sz w:val="21"/>
                <w:szCs w:val="21"/>
              </w:rPr>
              <w:t>发泡样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按照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Q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>CC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JT319-</w:t>
            </w:r>
            <w:bookmarkStart w:id="0" w:name="_GoBack"/>
            <w:bookmarkEnd w:id="0"/>
            <w:r>
              <w:rPr>
                <w:rFonts w:ascii="宋体" w:hAnsi="宋体" w:eastAsia="宋体"/>
                <w:sz w:val="21"/>
                <w:szCs w:val="21"/>
              </w:rPr>
              <w:t>201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进行断裂伸长率检测，经检测符不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本报告涵盖：样品名称：前排驾驶员靠背发泡总成（有气囊）件号：L002152793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3月2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3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 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80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884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8"/>
              <w:gridCol w:w="2038"/>
              <w:gridCol w:w="1022"/>
              <w:gridCol w:w="1022"/>
              <w:gridCol w:w="879"/>
              <w:gridCol w:w="1022"/>
              <w:gridCol w:w="102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183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发泡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017-004-202302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83.27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1.17</w:t>
                  </w:r>
                </w:p>
              </w:tc>
              <w:tc>
                <w:tcPr>
                  <w:tcW w:w="8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1.95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65.55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6.9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96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1.95</w:t>
                  </w:r>
                </w:p>
              </w:tc>
            </w:tr>
          </w:tbl>
          <w:p/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315210" cy="1737360"/>
                  <wp:effectExtent l="0" t="0" r="8890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695" cy="173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98700" cy="1724660"/>
                  <wp:effectExtent l="0" t="0" r="6350" b="889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24" cy="172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27580" cy="1670685"/>
                  <wp:effectExtent l="0" t="0" r="1270" b="5715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609" cy="167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27580" cy="1670685"/>
                  <wp:effectExtent l="0" t="0" r="1270" b="5715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609" cy="167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27580" cy="1670685"/>
                  <wp:effectExtent l="0" t="0" r="1270" b="571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609" cy="167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30227SQS017-003</w:t>
    </w:r>
    <w:r>
      <w:rPr>
        <w:rFonts w:hint="eastAsia"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3B0"/>
    <w:rsid w:val="000D38FE"/>
    <w:rsid w:val="000E6493"/>
    <w:rsid w:val="00100B55"/>
    <w:rsid w:val="0011116C"/>
    <w:rsid w:val="00112635"/>
    <w:rsid w:val="00125DC5"/>
    <w:rsid w:val="00137587"/>
    <w:rsid w:val="00143CD3"/>
    <w:rsid w:val="001521D9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11219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67898"/>
    <w:rsid w:val="0059299A"/>
    <w:rsid w:val="0059670D"/>
    <w:rsid w:val="005A1C75"/>
    <w:rsid w:val="005A487D"/>
    <w:rsid w:val="005A61DD"/>
    <w:rsid w:val="005B2087"/>
    <w:rsid w:val="005B5ADE"/>
    <w:rsid w:val="005D2C8F"/>
    <w:rsid w:val="005E1B98"/>
    <w:rsid w:val="005F5C2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73177"/>
    <w:rsid w:val="00786964"/>
    <w:rsid w:val="00795FC5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219A"/>
    <w:rsid w:val="008D357E"/>
    <w:rsid w:val="008D48E0"/>
    <w:rsid w:val="0091278D"/>
    <w:rsid w:val="0093425C"/>
    <w:rsid w:val="00950E71"/>
    <w:rsid w:val="00954A3A"/>
    <w:rsid w:val="00957ACD"/>
    <w:rsid w:val="00957C48"/>
    <w:rsid w:val="0096583C"/>
    <w:rsid w:val="009676E2"/>
    <w:rsid w:val="0098343E"/>
    <w:rsid w:val="009B1F95"/>
    <w:rsid w:val="009C787D"/>
    <w:rsid w:val="009C7DFC"/>
    <w:rsid w:val="009F2203"/>
    <w:rsid w:val="009F6DF6"/>
    <w:rsid w:val="009F703C"/>
    <w:rsid w:val="00A00E1C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D6DF0"/>
    <w:rsid w:val="00B20F3F"/>
    <w:rsid w:val="00B448CA"/>
    <w:rsid w:val="00B551D3"/>
    <w:rsid w:val="00B61DD2"/>
    <w:rsid w:val="00B664CC"/>
    <w:rsid w:val="00B749BE"/>
    <w:rsid w:val="00BA6FA9"/>
    <w:rsid w:val="00BB20BA"/>
    <w:rsid w:val="00BD2A17"/>
    <w:rsid w:val="00BD635E"/>
    <w:rsid w:val="00BE111F"/>
    <w:rsid w:val="00BF0E19"/>
    <w:rsid w:val="00C24633"/>
    <w:rsid w:val="00C32AC6"/>
    <w:rsid w:val="00C33824"/>
    <w:rsid w:val="00C46F82"/>
    <w:rsid w:val="00C63C0F"/>
    <w:rsid w:val="00C6711D"/>
    <w:rsid w:val="00C714FB"/>
    <w:rsid w:val="00C94513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3F00"/>
    <w:rsid w:val="00D87A48"/>
    <w:rsid w:val="00D92A27"/>
    <w:rsid w:val="00D97CA7"/>
    <w:rsid w:val="00DA03C3"/>
    <w:rsid w:val="00DB4DFA"/>
    <w:rsid w:val="00DC4540"/>
    <w:rsid w:val="00DC759B"/>
    <w:rsid w:val="00DD7DEA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871BF"/>
    <w:rsid w:val="00FA292F"/>
    <w:rsid w:val="00FB6F76"/>
    <w:rsid w:val="00FC4F3F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5A61DF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03F5632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2F4B-CB78-48CF-B142-038057947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84</Words>
  <Characters>999</Characters>
  <Lines>8</Lines>
  <Paragraphs>2</Paragraphs>
  <TotalTime>0</TotalTime>
  <ScaleCrop>false</ScaleCrop>
  <LinksUpToDate>false</LinksUpToDate>
  <CharactersWithSpaces>10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4-04T01:53:4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DBA66B1E1745A7843E673FBFAA819F</vt:lpwstr>
  </property>
</Properties>
</file>